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02EC" w14:textId="77777777" w:rsidR="002521A6" w:rsidRPr="001E7A78" w:rsidRDefault="002521A6" w:rsidP="002521A6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6DEFF3F8" w14:textId="77777777" w:rsidR="002521A6" w:rsidRPr="001E7A78" w:rsidRDefault="002521A6" w:rsidP="002521A6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nazwa i adres Wykonawcy </w:t>
      </w:r>
    </w:p>
    <w:p w14:paraId="296F61F0" w14:textId="77777777" w:rsidR="002521A6" w:rsidRPr="001E7A78" w:rsidRDefault="002521A6" w:rsidP="002521A6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310CFCF2" w14:textId="77777777" w:rsidR="002521A6" w:rsidRPr="001E7A78" w:rsidRDefault="002521A6" w:rsidP="002521A6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5A5091B3" w14:textId="77777777" w:rsidR="002521A6" w:rsidRPr="001E7A78" w:rsidRDefault="002521A6" w:rsidP="002521A6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e-mail</w:t>
      </w:r>
    </w:p>
    <w:p w14:paraId="5FF26C4C" w14:textId="77777777" w:rsidR="002521A6" w:rsidRPr="001E7A78" w:rsidRDefault="002521A6" w:rsidP="002521A6">
      <w:pPr>
        <w:spacing w:before="120"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72318B81" w14:textId="77777777" w:rsidR="002521A6" w:rsidRPr="001E7A78" w:rsidRDefault="002521A6" w:rsidP="002521A6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71C1C347" w14:textId="77777777" w:rsidR="002521A6" w:rsidRPr="001E7A78" w:rsidRDefault="002521A6" w:rsidP="002521A6">
      <w:pPr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tel./fax</w:t>
      </w:r>
    </w:p>
    <w:p w14:paraId="316D7EE5" w14:textId="023217F7" w:rsidR="002521A6" w:rsidRPr="005D12B8" w:rsidRDefault="009E452C" w:rsidP="009E452C">
      <w:pPr>
        <w:spacing w:after="0" w:line="240" w:lineRule="auto"/>
        <w:ind w:left="6381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2521A6" w:rsidRPr="005D12B8">
        <w:rPr>
          <w:rFonts w:ascii="Times New Roman" w:hAnsi="Times New Roman"/>
          <w:b/>
        </w:rPr>
        <w:t>Agencja Mienia Wojskowego</w:t>
      </w:r>
    </w:p>
    <w:p w14:paraId="50A9D3A8" w14:textId="77777777" w:rsidR="002521A6" w:rsidRPr="001E7A78" w:rsidRDefault="002521A6" w:rsidP="002521A6">
      <w:pPr>
        <w:spacing w:after="0" w:line="240" w:lineRule="auto"/>
        <w:jc w:val="right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1E29C447" w14:textId="17AAC3F8" w:rsidR="002521A6" w:rsidRPr="005D12B8" w:rsidRDefault="002521A6" w:rsidP="009E452C">
      <w:pPr>
        <w:spacing w:line="360" w:lineRule="auto"/>
        <w:ind w:left="1560" w:firstLine="567"/>
        <w:contextualSpacing/>
        <w:jc w:val="center"/>
        <w:rPr>
          <w:rFonts w:ascii="Times New Roman" w:hAnsi="Times New Roman"/>
          <w:b/>
        </w:rPr>
      </w:pPr>
      <w:r w:rsidRPr="005D12B8">
        <w:rPr>
          <w:rFonts w:ascii="Times New Roman" w:hAnsi="Times New Roman"/>
          <w:b/>
        </w:rPr>
        <w:t>Oddział Regionalny w Gdyni</w:t>
      </w:r>
    </w:p>
    <w:p w14:paraId="435B8F04" w14:textId="77777777" w:rsidR="002521A6" w:rsidRPr="005D12B8" w:rsidRDefault="002521A6" w:rsidP="009E452C">
      <w:pPr>
        <w:spacing w:line="360" w:lineRule="auto"/>
        <w:ind w:left="1560" w:firstLine="567"/>
        <w:contextualSpacing/>
        <w:jc w:val="center"/>
        <w:rPr>
          <w:rFonts w:ascii="Times New Roman" w:hAnsi="Times New Roman"/>
          <w:b/>
        </w:rPr>
      </w:pPr>
      <w:r w:rsidRPr="005D12B8">
        <w:rPr>
          <w:rFonts w:ascii="Times New Roman" w:hAnsi="Times New Roman"/>
          <w:b/>
        </w:rPr>
        <w:t>ul. M. Curie-Skłodowskiej 19</w:t>
      </w:r>
    </w:p>
    <w:p w14:paraId="58149456" w14:textId="77777777" w:rsidR="006B7205" w:rsidRDefault="006B7205" w:rsidP="002521A6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</w:p>
    <w:p w14:paraId="708DB464" w14:textId="77777777" w:rsidR="009E452C" w:rsidRDefault="009E452C" w:rsidP="002521A6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</w:p>
    <w:p w14:paraId="568B8616" w14:textId="65AE7364" w:rsidR="002521A6" w:rsidRPr="00A36B0F" w:rsidRDefault="002521A6" w:rsidP="002521A6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  <w:r w:rsidRPr="00A36B0F"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FORMULARZ  OFERTY</w:t>
      </w:r>
    </w:p>
    <w:p w14:paraId="37458C30" w14:textId="77777777" w:rsidR="002521A6" w:rsidRPr="00A36B0F" w:rsidRDefault="002521A6" w:rsidP="002521A6">
      <w:pPr>
        <w:widowControl w:val="0"/>
        <w:suppressAutoHyphens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A36B0F">
        <w:rPr>
          <w:rFonts w:ascii="Times New Roman" w:hAnsi="Times New Roman"/>
          <w:b/>
          <w:sz w:val="28"/>
          <w:szCs w:val="28"/>
        </w:rPr>
        <w:t xml:space="preserve">w postępowaniu o udzielenie zamówienia publicznego na: </w:t>
      </w:r>
    </w:p>
    <w:p w14:paraId="2E52E5D2" w14:textId="068DD7C0" w:rsidR="009D5FE3" w:rsidRDefault="00FD05BF" w:rsidP="009D5FE3">
      <w:pPr>
        <w:pStyle w:val="Standard"/>
        <w:tabs>
          <w:tab w:val="left" w:pos="357"/>
          <w:tab w:val="left" w:pos="714"/>
        </w:tabs>
        <w:spacing w:before="24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3DA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FD4184" w:rsidRPr="00361E08">
        <w:rPr>
          <w:rFonts w:ascii="Arial" w:hAnsi="Arial" w:cs="Arial"/>
          <w:b/>
          <w:sz w:val="20"/>
          <w:szCs w:val="20"/>
        </w:rPr>
        <w:t>Świadczenie usług utrzymania czystości w częściach wspólnych budynków mieszkalnych, utrzymania czystości i pielęgnacji zieleni terenów zewnętrznych przyległych do budynków położonych w Gdyni ul. Kopernika 137, 137A, 13B, 137C</w:t>
      </w:r>
      <w:r w:rsidR="00FD4184">
        <w:rPr>
          <w:rFonts w:ascii="Arial" w:hAnsi="Arial" w:cs="Arial"/>
          <w:b/>
          <w:sz w:val="20"/>
          <w:szCs w:val="20"/>
        </w:rPr>
        <w:t xml:space="preserve"> w okresie od 01.10 do 31.12.2022</w:t>
      </w:r>
      <w:r w:rsidR="009D5FE3" w:rsidRPr="00B43DA4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</w:p>
    <w:p w14:paraId="431E7FBA" w14:textId="1EFD665B" w:rsidR="009E452C" w:rsidRDefault="009E452C" w:rsidP="009D5FE3">
      <w:pPr>
        <w:pStyle w:val="Standard"/>
        <w:tabs>
          <w:tab w:val="left" w:pos="357"/>
          <w:tab w:val="left" w:pos="714"/>
        </w:tabs>
        <w:spacing w:before="24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4C7670" w14:textId="38ECB742" w:rsidR="009E452C" w:rsidRDefault="009E452C" w:rsidP="009D5FE3">
      <w:pPr>
        <w:pStyle w:val="Standard"/>
        <w:tabs>
          <w:tab w:val="left" w:pos="357"/>
          <w:tab w:val="left" w:pos="714"/>
        </w:tabs>
        <w:spacing w:before="24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3F4434" w14:textId="743EF261" w:rsidR="009E452C" w:rsidRDefault="009E452C" w:rsidP="009D5FE3">
      <w:pPr>
        <w:pStyle w:val="Standard"/>
        <w:tabs>
          <w:tab w:val="left" w:pos="357"/>
          <w:tab w:val="left" w:pos="714"/>
        </w:tabs>
        <w:spacing w:before="24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DE56428" w14:textId="673160E5" w:rsidR="009E452C" w:rsidRDefault="009E452C" w:rsidP="009D5FE3">
      <w:pPr>
        <w:pStyle w:val="Standard"/>
        <w:tabs>
          <w:tab w:val="left" w:pos="357"/>
          <w:tab w:val="left" w:pos="714"/>
        </w:tabs>
        <w:spacing w:before="24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5F148B" w14:textId="46C58961" w:rsidR="009E452C" w:rsidRDefault="009E452C" w:rsidP="009D5FE3">
      <w:pPr>
        <w:pStyle w:val="Standard"/>
        <w:tabs>
          <w:tab w:val="left" w:pos="357"/>
          <w:tab w:val="left" w:pos="714"/>
        </w:tabs>
        <w:spacing w:before="24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341B7E" w14:textId="77777777" w:rsidR="009E452C" w:rsidRPr="00B43DA4" w:rsidRDefault="009E452C" w:rsidP="009D5FE3">
      <w:pPr>
        <w:pStyle w:val="Standard"/>
        <w:tabs>
          <w:tab w:val="left" w:pos="357"/>
          <w:tab w:val="left" w:pos="714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239B6" w14:textId="5E65FD31" w:rsidR="002521A6" w:rsidRPr="002521A6" w:rsidRDefault="00246781" w:rsidP="00653CBF">
      <w:pPr>
        <w:numPr>
          <w:ilvl w:val="1"/>
          <w:numId w:val="7"/>
        </w:numPr>
        <w:tabs>
          <w:tab w:val="left" w:pos="-4962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lastRenderedPageBreak/>
        <w:t>Oferujemy wykonanie zamówienia</w:t>
      </w:r>
      <w:r w:rsidR="002521A6" w:rsidRPr="002521A6">
        <w:rPr>
          <w:rFonts w:ascii="Times New Roman" w:hAnsi="Times New Roman"/>
          <w:color w:val="auto"/>
          <w:sz w:val="24"/>
          <w:szCs w:val="24"/>
          <w:lang w:eastAsia="pl-PL"/>
        </w:rPr>
        <w:t xml:space="preserve"> zgodnie z 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Zapytaniem ofertowym</w:t>
      </w:r>
      <w:r w:rsidR="00A36B0F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="00A36B0F" w:rsidRPr="00A36B0F">
        <w:rPr>
          <w:rFonts w:ascii="Times New Roman" w:hAnsi="Times New Roman"/>
          <w:color w:val="auto"/>
          <w:sz w:val="24"/>
          <w:szCs w:val="24"/>
          <w:lang w:eastAsia="pl-PL"/>
        </w:rPr>
        <w:t>za cenę</w:t>
      </w:r>
      <w:r w:rsidR="002521A6" w:rsidRPr="002521A6">
        <w:rPr>
          <w:rFonts w:ascii="Times New Roman" w:hAnsi="Times New Roman"/>
          <w:color w:val="auto"/>
          <w:sz w:val="24"/>
          <w:szCs w:val="24"/>
          <w:lang w:eastAsia="pl-PL"/>
        </w:rPr>
        <w:t>:</w:t>
      </w:r>
    </w:p>
    <w:p w14:paraId="46C37730" w14:textId="41ECD23D" w:rsidR="00D2632D" w:rsidRDefault="00D2632D" w:rsidP="0059103E">
      <w:pPr>
        <w:tabs>
          <w:tab w:val="left" w:pos="-4820"/>
        </w:tabs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4791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776"/>
        <w:gridCol w:w="1348"/>
        <w:gridCol w:w="1578"/>
        <w:gridCol w:w="1204"/>
        <w:gridCol w:w="1220"/>
        <w:gridCol w:w="1460"/>
        <w:gridCol w:w="708"/>
        <w:gridCol w:w="1701"/>
        <w:gridCol w:w="567"/>
        <w:gridCol w:w="1276"/>
        <w:gridCol w:w="1453"/>
        <w:gridCol w:w="160"/>
      </w:tblGrid>
      <w:tr w:rsidR="009265E7" w:rsidRPr="009228EC" w14:paraId="68B873F7" w14:textId="77777777" w:rsidTr="00BC04B7">
        <w:trPr>
          <w:trHeight w:val="154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12FE" w14:textId="77777777" w:rsidR="009265E7" w:rsidRPr="009228EC" w:rsidRDefault="009265E7" w:rsidP="00BC04B7">
            <w:pPr>
              <w:jc w:val="center"/>
              <w:rPr>
                <w:sz w:val="20"/>
              </w:rPr>
            </w:pPr>
            <w:r w:rsidRPr="009228EC">
              <w:rPr>
                <w:sz w:val="20"/>
              </w:rPr>
              <w:t>Lp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63B3" w14:textId="77777777" w:rsidR="009265E7" w:rsidRPr="009228EC" w:rsidRDefault="009265E7" w:rsidP="00BC04B7">
            <w:pPr>
              <w:jc w:val="center"/>
              <w:rPr>
                <w:sz w:val="20"/>
              </w:rPr>
            </w:pPr>
            <w:r w:rsidRPr="009228EC">
              <w:rPr>
                <w:sz w:val="20"/>
              </w:rPr>
              <w:t>rodzaj usługi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CA88" w14:textId="77777777" w:rsidR="009265E7" w:rsidRPr="009228EC" w:rsidRDefault="009265E7" w:rsidP="00BC04B7">
            <w:pPr>
              <w:jc w:val="center"/>
              <w:rPr>
                <w:sz w:val="20"/>
              </w:rPr>
            </w:pPr>
            <w:r w:rsidRPr="009228EC">
              <w:rPr>
                <w:sz w:val="20"/>
              </w:rPr>
              <w:t>miejscowość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8AAA" w14:textId="77777777" w:rsidR="009265E7" w:rsidRPr="009228EC" w:rsidRDefault="009265E7" w:rsidP="00BC04B7">
            <w:pPr>
              <w:jc w:val="center"/>
              <w:rPr>
                <w:sz w:val="20"/>
              </w:rPr>
            </w:pPr>
            <w:r w:rsidRPr="009228EC">
              <w:rPr>
                <w:sz w:val="20"/>
              </w:rPr>
              <w:t>ilość m</w:t>
            </w:r>
            <w:r w:rsidRPr="009228EC">
              <w:rPr>
                <w:sz w:val="20"/>
                <w:vertAlign w:val="superscript"/>
              </w:rPr>
              <w:t>2</w:t>
            </w:r>
            <w:r w:rsidRPr="009228EC">
              <w:rPr>
                <w:sz w:val="20"/>
              </w:rPr>
              <w:t xml:space="preserve">  powierzchni lokali w budynku (jednostka miary przeliczeniowa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6BA1" w14:textId="77777777" w:rsidR="009265E7" w:rsidRPr="009228EC" w:rsidRDefault="009265E7" w:rsidP="00BC04B7">
            <w:pPr>
              <w:jc w:val="center"/>
              <w:rPr>
                <w:sz w:val="20"/>
              </w:rPr>
            </w:pPr>
            <w:r w:rsidRPr="009228EC">
              <w:rPr>
                <w:sz w:val="20"/>
              </w:rPr>
              <w:t>SUMA m2  powierzchni lokali w budynkach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F174" w14:textId="77777777" w:rsidR="009265E7" w:rsidRPr="009228EC" w:rsidRDefault="009265E7" w:rsidP="00BC04B7">
            <w:pPr>
              <w:jc w:val="center"/>
              <w:rPr>
                <w:sz w:val="20"/>
              </w:rPr>
            </w:pPr>
            <w:r w:rsidRPr="009228EC">
              <w:rPr>
                <w:sz w:val="20"/>
              </w:rPr>
              <w:t>cena jednostkowa                   zł netto/1m</w:t>
            </w:r>
            <w:r w:rsidRPr="009228EC">
              <w:rPr>
                <w:sz w:val="20"/>
                <w:vertAlign w:val="superscript"/>
              </w:rPr>
              <w:t>2</w:t>
            </w:r>
            <w:r w:rsidRPr="009228EC">
              <w:rPr>
                <w:sz w:val="20"/>
              </w:rPr>
              <w:t xml:space="preserve"> miesięczn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D39E" w14:textId="77777777" w:rsidR="009265E7" w:rsidRPr="009228EC" w:rsidRDefault="009265E7" w:rsidP="00BC04B7">
            <w:pPr>
              <w:jc w:val="center"/>
              <w:rPr>
                <w:sz w:val="20"/>
              </w:rPr>
            </w:pPr>
            <w:r w:rsidRPr="009228EC">
              <w:rPr>
                <w:sz w:val="20"/>
              </w:rPr>
              <w:t>netto miesięcznie z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447D" w14:textId="77777777" w:rsidR="009265E7" w:rsidRPr="009228EC" w:rsidRDefault="009265E7" w:rsidP="00BC04B7">
            <w:pPr>
              <w:jc w:val="center"/>
              <w:rPr>
                <w:sz w:val="20"/>
              </w:rPr>
            </w:pPr>
            <w:r w:rsidRPr="009228EC">
              <w:rPr>
                <w:sz w:val="20"/>
              </w:rPr>
              <w:t>liczba miesięcy/</w:t>
            </w:r>
            <w:r>
              <w:rPr>
                <w:sz w:val="20"/>
              </w:rPr>
              <w:t xml:space="preserve"> </w:t>
            </w:r>
            <w:r w:rsidRPr="009228EC">
              <w:rPr>
                <w:sz w:val="20"/>
              </w:rPr>
              <w:t>krotn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656D" w14:textId="77777777" w:rsidR="009265E7" w:rsidRPr="009228EC" w:rsidRDefault="009265E7" w:rsidP="00BC04B7">
            <w:pPr>
              <w:jc w:val="center"/>
              <w:rPr>
                <w:sz w:val="20"/>
              </w:rPr>
            </w:pPr>
            <w:r w:rsidRPr="009228EC">
              <w:rPr>
                <w:sz w:val="20"/>
              </w:rPr>
              <w:t>netto złoty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BD4B" w14:textId="77777777" w:rsidR="009265E7" w:rsidRPr="009228EC" w:rsidRDefault="009265E7" w:rsidP="00BC04B7">
            <w:pPr>
              <w:jc w:val="center"/>
              <w:rPr>
                <w:sz w:val="20"/>
              </w:rPr>
            </w:pPr>
            <w:r w:rsidRPr="009228EC">
              <w:rPr>
                <w:sz w:val="20"/>
              </w:rPr>
              <w:t>podatek V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D703" w14:textId="77777777" w:rsidR="009265E7" w:rsidRPr="009228EC" w:rsidRDefault="009265E7" w:rsidP="00BC04B7">
            <w:pPr>
              <w:jc w:val="center"/>
              <w:rPr>
                <w:sz w:val="20"/>
              </w:rPr>
            </w:pPr>
            <w:r w:rsidRPr="009228EC">
              <w:rPr>
                <w:sz w:val="20"/>
              </w:rPr>
              <w:t>podatek VAT                       w złotych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762B" w14:textId="77777777" w:rsidR="009265E7" w:rsidRPr="009228EC" w:rsidRDefault="009265E7" w:rsidP="00BC04B7">
            <w:pPr>
              <w:jc w:val="center"/>
              <w:rPr>
                <w:sz w:val="20"/>
              </w:rPr>
            </w:pPr>
            <w:r w:rsidRPr="009228EC">
              <w:rPr>
                <w:sz w:val="20"/>
              </w:rPr>
              <w:t>brutto złoty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0E90" w14:textId="77777777" w:rsidR="009265E7" w:rsidRPr="009228EC" w:rsidRDefault="009265E7" w:rsidP="00BC04B7">
            <w:pPr>
              <w:jc w:val="center"/>
              <w:rPr>
                <w:sz w:val="20"/>
              </w:rPr>
            </w:pPr>
          </w:p>
        </w:tc>
      </w:tr>
      <w:tr w:rsidR="009265E7" w:rsidRPr="009228EC" w14:paraId="48356597" w14:textId="77777777" w:rsidTr="00BC04B7">
        <w:trPr>
          <w:trHeight w:val="28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B9C7" w14:textId="77777777" w:rsidR="009265E7" w:rsidRPr="009228EC" w:rsidRDefault="009265E7" w:rsidP="00BC04B7">
            <w:pPr>
              <w:jc w:val="center"/>
              <w:rPr>
                <w:sz w:val="20"/>
              </w:rPr>
            </w:pPr>
            <w:r w:rsidRPr="009228EC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4C21D" w14:textId="77777777" w:rsidR="009265E7" w:rsidRPr="009228EC" w:rsidRDefault="009265E7" w:rsidP="00BC04B7">
            <w:pPr>
              <w:jc w:val="center"/>
              <w:rPr>
                <w:sz w:val="20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9C92" w14:textId="77777777" w:rsidR="009265E7" w:rsidRPr="009228EC" w:rsidRDefault="009265E7" w:rsidP="00BC04B7">
            <w:pPr>
              <w:jc w:val="center"/>
              <w:rPr>
                <w:sz w:val="20"/>
              </w:rPr>
            </w:pPr>
            <w:r w:rsidRPr="009228EC">
              <w:rPr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2BD7" w14:textId="77777777" w:rsidR="009265E7" w:rsidRPr="009228EC" w:rsidRDefault="009265E7" w:rsidP="00BC04B7">
            <w:pPr>
              <w:jc w:val="center"/>
              <w:rPr>
                <w:sz w:val="20"/>
              </w:rPr>
            </w:pPr>
            <w:r w:rsidRPr="009228EC">
              <w:rPr>
                <w:sz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7D51" w14:textId="77777777" w:rsidR="009265E7" w:rsidRPr="009228EC" w:rsidRDefault="009265E7" w:rsidP="00BC04B7">
            <w:pPr>
              <w:jc w:val="center"/>
              <w:rPr>
                <w:sz w:val="20"/>
              </w:rPr>
            </w:pPr>
            <w:r w:rsidRPr="009228EC">
              <w:rPr>
                <w:sz w:val="20"/>
              </w:rPr>
              <w:t>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8A30" w14:textId="77777777" w:rsidR="009265E7" w:rsidRPr="009228EC" w:rsidRDefault="009265E7" w:rsidP="00BC04B7">
            <w:pPr>
              <w:jc w:val="center"/>
              <w:rPr>
                <w:sz w:val="20"/>
              </w:rPr>
            </w:pPr>
            <w:r w:rsidRPr="009228EC">
              <w:rPr>
                <w:sz w:val="20"/>
              </w:rPr>
              <w:t>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3478" w14:textId="77777777" w:rsidR="009265E7" w:rsidRPr="009228EC" w:rsidRDefault="009265E7" w:rsidP="00BC04B7">
            <w:pPr>
              <w:jc w:val="center"/>
              <w:rPr>
                <w:sz w:val="20"/>
              </w:rPr>
            </w:pPr>
            <w:r w:rsidRPr="009228EC">
              <w:rPr>
                <w:sz w:val="20"/>
              </w:rPr>
              <w:t>c=a*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C20D" w14:textId="77777777" w:rsidR="009265E7" w:rsidRPr="009228EC" w:rsidRDefault="009265E7" w:rsidP="00BC04B7">
            <w:pPr>
              <w:jc w:val="center"/>
              <w:rPr>
                <w:sz w:val="20"/>
              </w:rPr>
            </w:pPr>
            <w:r w:rsidRPr="009228EC">
              <w:rPr>
                <w:sz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3A1F" w14:textId="77777777" w:rsidR="009265E7" w:rsidRPr="009228EC" w:rsidRDefault="009265E7" w:rsidP="00BC04B7">
            <w:pPr>
              <w:jc w:val="center"/>
              <w:rPr>
                <w:sz w:val="20"/>
              </w:rPr>
            </w:pPr>
            <w:r w:rsidRPr="009228EC">
              <w:rPr>
                <w:sz w:val="20"/>
              </w:rPr>
              <w:t>e=c*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A975" w14:textId="77777777" w:rsidR="009265E7" w:rsidRPr="009228EC" w:rsidRDefault="009265E7" w:rsidP="00BC04B7">
            <w:pPr>
              <w:jc w:val="center"/>
              <w:rPr>
                <w:sz w:val="20"/>
              </w:rPr>
            </w:pPr>
            <w:r w:rsidRPr="009228EC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9A15" w14:textId="77777777" w:rsidR="009265E7" w:rsidRPr="009228EC" w:rsidRDefault="009265E7" w:rsidP="00BC04B7">
            <w:pPr>
              <w:jc w:val="center"/>
              <w:rPr>
                <w:sz w:val="20"/>
              </w:rPr>
            </w:pPr>
            <w:r w:rsidRPr="009228EC">
              <w:rPr>
                <w:sz w:val="20"/>
              </w:rPr>
              <w:t>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1AC1" w14:textId="77777777" w:rsidR="009265E7" w:rsidRPr="009228EC" w:rsidRDefault="009265E7" w:rsidP="00BC04B7">
            <w:pPr>
              <w:jc w:val="center"/>
              <w:rPr>
                <w:sz w:val="20"/>
              </w:rPr>
            </w:pPr>
            <w:r w:rsidRPr="009228EC">
              <w:rPr>
                <w:sz w:val="20"/>
              </w:rPr>
              <w:t>g=e+f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3329" w14:textId="77777777" w:rsidR="009265E7" w:rsidRPr="009228EC" w:rsidRDefault="009265E7" w:rsidP="00BC04B7">
            <w:pPr>
              <w:jc w:val="center"/>
              <w:rPr>
                <w:sz w:val="20"/>
              </w:rPr>
            </w:pPr>
          </w:p>
        </w:tc>
      </w:tr>
      <w:tr w:rsidR="009265E7" w:rsidRPr="009228EC" w14:paraId="12C5514A" w14:textId="77777777" w:rsidTr="00BC04B7">
        <w:trPr>
          <w:trHeight w:val="410"/>
        </w:trPr>
        <w:tc>
          <w:tcPr>
            <w:tcW w:w="146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72673" w14:textId="54269884" w:rsidR="009265E7" w:rsidRPr="00956644" w:rsidRDefault="009265E7" w:rsidP="00BC04B7">
            <w:pPr>
              <w:jc w:val="center"/>
              <w:rPr>
                <w:b/>
                <w:bCs/>
                <w:szCs w:val="24"/>
              </w:rPr>
            </w:pPr>
            <w:bookmarkStart w:id="0" w:name="_GoBack"/>
            <w:bookmarkEnd w:id="0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E664" w14:textId="77777777" w:rsidR="009265E7" w:rsidRPr="009228EC" w:rsidRDefault="009265E7" w:rsidP="00BC04B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265E7" w:rsidRPr="009228EC" w14:paraId="3E3BA416" w14:textId="77777777" w:rsidTr="00BC04B7">
        <w:trPr>
          <w:trHeight w:val="36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37E2" w14:textId="77777777" w:rsidR="009265E7" w:rsidRPr="009228EC" w:rsidRDefault="009265E7" w:rsidP="00BC04B7">
            <w:pPr>
              <w:jc w:val="center"/>
              <w:rPr>
                <w:sz w:val="20"/>
              </w:rPr>
            </w:pPr>
            <w:r w:rsidRPr="009228EC">
              <w:rPr>
                <w:sz w:val="20"/>
              </w:rPr>
              <w:t>1</w:t>
            </w:r>
          </w:p>
        </w:tc>
        <w:tc>
          <w:tcPr>
            <w:tcW w:w="470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B530" w14:textId="77777777" w:rsidR="009265E7" w:rsidRPr="009228EC" w:rsidRDefault="009265E7" w:rsidP="00BC04B7">
            <w:pPr>
              <w:shd w:val="clear" w:color="auto" w:fill="FFFFFF"/>
              <w:spacing w:before="10"/>
              <w:rPr>
                <w:sz w:val="20"/>
              </w:rPr>
            </w:pPr>
            <w:r w:rsidRPr="00D26C32">
              <w:t xml:space="preserve">Świadczenie usług utrzymania czystości w częściach wspólnych budynków mieszkalnych </w:t>
            </w:r>
            <w:r w:rsidRPr="00351875">
              <w:rPr>
                <w:b/>
              </w:rPr>
              <w:t>Osiedle I.1</w:t>
            </w:r>
            <w:r w:rsidRPr="00351875">
              <w:rPr>
                <w:rFonts w:cs="Calibri"/>
                <w:b/>
              </w:rPr>
              <w:t xml:space="preserve"> </w:t>
            </w:r>
            <w:r w:rsidRPr="00D26C32">
              <w:rPr>
                <w:b/>
              </w:rPr>
              <w:t>Gdynia przy ul. Kopernika 137, 137A, 137B, 137C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D558" w14:textId="77777777" w:rsidR="009265E7" w:rsidRPr="009228EC" w:rsidRDefault="009265E7" w:rsidP="00BC0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811,44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61D0" w14:textId="77777777" w:rsidR="009265E7" w:rsidRPr="009228EC" w:rsidRDefault="009265E7" w:rsidP="00BC04B7">
            <w:pPr>
              <w:jc w:val="center"/>
              <w:rPr>
                <w:sz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96863" w14:textId="77777777" w:rsidR="009265E7" w:rsidRPr="009228EC" w:rsidRDefault="009265E7" w:rsidP="00BC04B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99AD" w14:textId="27033E2E" w:rsidR="009265E7" w:rsidRPr="009228EC" w:rsidRDefault="00FD4184" w:rsidP="00BC0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3120" w14:textId="77777777" w:rsidR="009265E7" w:rsidRPr="009228EC" w:rsidRDefault="009265E7" w:rsidP="00BC04B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8A11" w14:textId="77777777" w:rsidR="009265E7" w:rsidRPr="009228EC" w:rsidRDefault="009265E7" w:rsidP="00BC04B7">
            <w:pPr>
              <w:jc w:val="center"/>
              <w:rPr>
                <w:sz w:val="20"/>
              </w:rPr>
            </w:pPr>
            <w:r w:rsidRPr="009228EC">
              <w:rPr>
                <w:sz w:val="20"/>
              </w:rPr>
              <w:t>23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882A" w14:textId="77777777" w:rsidR="009265E7" w:rsidRPr="009228EC" w:rsidRDefault="009265E7" w:rsidP="00BC04B7">
            <w:pPr>
              <w:jc w:val="center"/>
              <w:rPr>
                <w:sz w:val="20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92DE" w14:textId="77777777" w:rsidR="009265E7" w:rsidRPr="009228EC" w:rsidRDefault="009265E7" w:rsidP="00BC04B7">
            <w:pPr>
              <w:jc w:val="center"/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1FCB" w14:textId="77777777" w:rsidR="009265E7" w:rsidRPr="009228EC" w:rsidRDefault="009265E7" w:rsidP="00BC04B7">
            <w:pPr>
              <w:jc w:val="center"/>
              <w:rPr>
                <w:sz w:val="20"/>
              </w:rPr>
            </w:pPr>
          </w:p>
        </w:tc>
      </w:tr>
      <w:tr w:rsidR="009265E7" w:rsidRPr="009228EC" w14:paraId="30332D01" w14:textId="77777777" w:rsidTr="00BC04B7">
        <w:trPr>
          <w:trHeight w:val="36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2A4DB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47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4B1644" w14:textId="77777777" w:rsidR="009265E7" w:rsidRPr="009228EC" w:rsidRDefault="009265E7" w:rsidP="00BC04B7">
            <w:pPr>
              <w:jc w:val="center"/>
              <w:rPr>
                <w:sz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1E4BA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D08BFC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72945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73D65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B12F3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2C426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BD7C6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1850C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E716" w14:textId="77777777" w:rsidR="009265E7" w:rsidRPr="009228EC" w:rsidRDefault="009265E7" w:rsidP="00BC04B7">
            <w:pPr>
              <w:jc w:val="center"/>
              <w:rPr>
                <w:sz w:val="20"/>
              </w:rPr>
            </w:pPr>
          </w:p>
        </w:tc>
      </w:tr>
      <w:tr w:rsidR="009265E7" w:rsidRPr="009228EC" w14:paraId="27CF9C75" w14:textId="77777777" w:rsidTr="00BC04B7">
        <w:trPr>
          <w:trHeight w:val="7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25C6D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47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08C01" w14:textId="77777777" w:rsidR="009265E7" w:rsidRPr="009228EC" w:rsidRDefault="009265E7" w:rsidP="00BC04B7">
            <w:pPr>
              <w:jc w:val="center"/>
              <w:rPr>
                <w:sz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7C400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271256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F73B04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FF720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844F7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A965D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C7576E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721B82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3082" w14:textId="77777777" w:rsidR="009265E7" w:rsidRPr="009228EC" w:rsidRDefault="009265E7" w:rsidP="00BC04B7">
            <w:pPr>
              <w:jc w:val="center"/>
              <w:rPr>
                <w:sz w:val="20"/>
              </w:rPr>
            </w:pPr>
          </w:p>
        </w:tc>
      </w:tr>
      <w:tr w:rsidR="009265E7" w:rsidRPr="009228EC" w14:paraId="692A7F83" w14:textId="77777777" w:rsidTr="00BC04B7">
        <w:trPr>
          <w:trHeight w:val="36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F4F1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47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EA37B" w14:textId="77777777" w:rsidR="009265E7" w:rsidRPr="009228EC" w:rsidRDefault="009265E7" w:rsidP="00BC04B7">
            <w:pPr>
              <w:jc w:val="center"/>
              <w:rPr>
                <w:sz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28F09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560E94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7A3A74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14331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B7A7B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685B1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B3BC4E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4BD07C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D7D9" w14:textId="77777777" w:rsidR="009265E7" w:rsidRPr="009228EC" w:rsidRDefault="009265E7" w:rsidP="00BC04B7">
            <w:pPr>
              <w:jc w:val="center"/>
              <w:rPr>
                <w:sz w:val="20"/>
              </w:rPr>
            </w:pPr>
          </w:p>
        </w:tc>
      </w:tr>
      <w:tr w:rsidR="009265E7" w:rsidRPr="009228EC" w14:paraId="653C943C" w14:textId="77777777" w:rsidTr="00BC04B7">
        <w:trPr>
          <w:trHeight w:val="7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AC312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470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A5466" w14:textId="77777777" w:rsidR="009265E7" w:rsidRPr="009228EC" w:rsidRDefault="009265E7" w:rsidP="00BC04B7">
            <w:pPr>
              <w:jc w:val="center"/>
              <w:rPr>
                <w:sz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46BC6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7776E7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19578E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0C20C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10993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8FD41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D890EF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D176F" w14:textId="77777777" w:rsidR="009265E7" w:rsidRPr="009228EC" w:rsidRDefault="009265E7" w:rsidP="00BC04B7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EBD8" w14:textId="77777777" w:rsidR="009265E7" w:rsidRPr="009228EC" w:rsidRDefault="009265E7" w:rsidP="00BC04B7">
            <w:pPr>
              <w:jc w:val="center"/>
              <w:rPr>
                <w:sz w:val="20"/>
              </w:rPr>
            </w:pPr>
          </w:p>
        </w:tc>
      </w:tr>
      <w:tr w:rsidR="009265E7" w:rsidRPr="009228EC" w14:paraId="666CD314" w14:textId="77777777" w:rsidTr="00BC04B7">
        <w:trPr>
          <w:trHeight w:val="109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0FA8AC" w14:textId="77777777" w:rsidR="009265E7" w:rsidRPr="009228EC" w:rsidRDefault="009265E7" w:rsidP="00BC0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6B762" w14:textId="77777777" w:rsidR="009265E7" w:rsidRPr="00D26C32" w:rsidRDefault="009265E7" w:rsidP="00BC04B7">
            <w:pPr>
              <w:shd w:val="clear" w:color="auto" w:fill="FFFFFF"/>
              <w:spacing w:before="10"/>
              <w:rPr>
                <w:bCs/>
              </w:rPr>
            </w:pPr>
            <w:r w:rsidRPr="00D26C32">
              <w:t xml:space="preserve">Utrzymanie czystości i pielęgnacji zieleni terenów zewnętrznych przyległych do  </w:t>
            </w:r>
            <w:r>
              <w:t>budynków</w:t>
            </w:r>
            <w:r w:rsidRPr="00351875">
              <w:rPr>
                <w:b/>
              </w:rPr>
              <w:t xml:space="preserve"> Osiedle I.1</w:t>
            </w:r>
            <w:r w:rsidRPr="00351875">
              <w:rPr>
                <w:rFonts w:cs="Calibri"/>
                <w:b/>
              </w:rPr>
              <w:t xml:space="preserve"> </w:t>
            </w:r>
            <w:r w:rsidRPr="00D26C32">
              <w:rPr>
                <w:b/>
              </w:rPr>
              <w:t>Gdynia przy ul. Kopernika 137, 137A, 137B, 137C</w:t>
            </w:r>
            <w:r w:rsidRPr="00D26C32">
              <w:t>.</w:t>
            </w:r>
          </w:p>
          <w:p w14:paraId="09760FD5" w14:textId="77777777" w:rsidR="009265E7" w:rsidRDefault="009265E7" w:rsidP="00BC04B7">
            <w:pPr>
              <w:jc w:val="center"/>
              <w:rPr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2111" w14:textId="77777777" w:rsidR="009265E7" w:rsidRDefault="009265E7" w:rsidP="00BC0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811,4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55FA" w14:textId="77777777" w:rsidR="009265E7" w:rsidRPr="009228EC" w:rsidRDefault="009265E7" w:rsidP="00BC04B7">
            <w:pPr>
              <w:jc w:val="center"/>
              <w:rPr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38A1" w14:textId="77777777" w:rsidR="009265E7" w:rsidRPr="009228EC" w:rsidRDefault="009265E7" w:rsidP="00BC04B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460B" w14:textId="08C7FFAB" w:rsidR="009265E7" w:rsidRDefault="00FD4184" w:rsidP="00BC0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C765" w14:textId="77777777" w:rsidR="009265E7" w:rsidRPr="009228EC" w:rsidRDefault="009265E7" w:rsidP="00BC04B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5EC2" w14:textId="77777777" w:rsidR="009265E7" w:rsidRDefault="009265E7" w:rsidP="00BC0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160F" w14:textId="77777777" w:rsidR="009265E7" w:rsidRPr="009228EC" w:rsidRDefault="009265E7" w:rsidP="00BC04B7">
            <w:pPr>
              <w:jc w:val="center"/>
              <w:rPr>
                <w:sz w:val="20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38B5" w14:textId="77777777" w:rsidR="009265E7" w:rsidRPr="009228EC" w:rsidRDefault="009265E7" w:rsidP="00BC04B7">
            <w:pPr>
              <w:jc w:val="center"/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749F3" w14:textId="77777777" w:rsidR="009265E7" w:rsidRPr="009228EC" w:rsidRDefault="009265E7" w:rsidP="00BC04B7">
            <w:pPr>
              <w:jc w:val="center"/>
              <w:rPr>
                <w:sz w:val="20"/>
              </w:rPr>
            </w:pPr>
          </w:p>
        </w:tc>
      </w:tr>
      <w:tr w:rsidR="009265E7" w:rsidRPr="009228EC" w14:paraId="7A1C48B2" w14:textId="77777777" w:rsidTr="00BC04B7">
        <w:trPr>
          <w:trHeight w:val="68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EAA45E" w14:textId="77777777" w:rsidR="009265E7" w:rsidRDefault="009265E7" w:rsidP="00BC04B7">
            <w:pPr>
              <w:jc w:val="center"/>
              <w:rPr>
                <w:sz w:val="20"/>
              </w:rPr>
            </w:pPr>
          </w:p>
        </w:tc>
        <w:tc>
          <w:tcPr>
            <w:tcW w:w="8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B09EE2" w14:textId="77777777" w:rsidR="009265E7" w:rsidRPr="00DC5BB6" w:rsidRDefault="009265E7" w:rsidP="00BC04B7">
            <w:pPr>
              <w:jc w:val="center"/>
              <w:rPr>
                <w:b/>
                <w:bCs/>
                <w:sz w:val="20"/>
              </w:rPr>
            </w:pPr>
            <w:r w:rsidRPr="00DC5BB6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GÓŁEM WARTOŚĆ CZĘŚCI </w:t>
            </w:r>
            <w:r w:rsidRPr="00DC5BB6">
              <w:rPr>
                <w:b/>
                <w:bCs/>
              </w:rPr>
              <w:t>I zamówienia ( g1 + g2)</w:t>
            </w:r>
            <w:r w:rsidRPr="00DC5BB6">
              <w:rPr>
                <w:b/>
                <w:bCs/>
                <w:sz w:val="20"/>
              </w:rPr>
              <w:t>  </w:t>
            </w:r>
          </w:p>
          <w:p w14:paraId="35CC444E" w14:textId="77777777" w:rsidR="009265E7" w:rsidRPr="009228EC" w:rsidRDefault="009265E7" w:rsidP="00BC04B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53614" w14:textId="77777777" w:rsidR="009265E7" w:rsidRDefault="009265E7" w:rsidP="00BC04B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8A3FC" w14:textId="77777777" w:rsidR="009265E7" w:rsidRPr="009228EC" w:rsidRDefault="009265E7" w:rsidP="00BC04B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EB2A" w14:textId="77777777" w:rsidR="009265E7" w:rsidRDefault="009265E7" w:rsidP="00BC04B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8452" w14:textId="77777777" w:rsidR="009265E7" w:rsidRPr="009228EC" w:rsidRDefault="009265E7" w:rsidP="00BC04B7">
            <w:pPr>
              <w:jc w:val="center"/>
              <w:rPr>
                <w:sz w:val="20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245E" w14:textId="77777777" w:rsidR="009265E7" w:rsidRPr="009228EC" w:rsidRDefault="009265E7" w:rsidP="00BC04B7">
            <w:pPr>
              <w:jc w:val="center"/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9F72C" w14:textId="77777777" w:rsidR="009265E7" w:rsidRPr="009228EC" w:rsidRDefault="009265E7" w:rsidP="00BC04B7">
            <w:pPr>
              <w:jc w:val="center"/>
              <w:rPr>
                <w:sz w:val="20"/>
              </w:rPr>
            </w:pPr>
          </w:p>
        </w:tc>
      </w:tr>
    </w:tbl>
    <w:p w14:paraId="3182C3DB" w14:textId="77777777" w:rsidR="006B7205" w:rsidRDefault="006B7205" w:rsidP="006B7205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</w:p>
    <w:p w14:paraId="4402DEE6" w14:textId="77777777" w:rsidR="006B7205" w:rsidRDefault="006B7205" w:rsidP="006B7205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5D69B48D" w14:textId="00A0634E" w:rsidR="006B7205" w:rsidRDefault="006B7205" w:rsidP="006B7205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 brutto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złotych: .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.………………….…............……………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……..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..……..).</w:t>
      </w:r>
    </w:p>
    <w:p w14:paraId="240E6A66" w14:textId="77777777" w:rsidR="006B7205" w:rsidRDefault="006B7205" w:rsidP="0059103E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3D2DEBDB" w14:textId="77777777" w:rsidR="006B7205" w:rsidRDefault="006B7205" w:rsidP="0059103E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7D0892CE" w14:textId="35C28C18" w:rsidR="002521A6" w:rsidRDefault="002521A6" w:rsidP="006B7205">
      <w:pPr>
        <w:pStyle w:val="Standard"/>
        <w:numPr>
          <w:ilvl w:val="1"/>
          <w:numId w:val="7"/>
        </w:numPr>
        <w:tabs>
          <w:tab w:val="num" w:pos="284"/>
          <w:tab w:val="num" w:pos="36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521A6">
        <w:rPr>
          <w:rFonts w:ascii="Times New Roman" w:hAnsi="Times New Roman"/>
          <w:sz w:val="24"/>
          <w:szCs w:val="24"/>
          <w:lang w:eastAsia="pl-PL"/>
        </w:rPr>
        <w:t xml:space="preserve">Oświadczamy, że zamówienie wykonamy w terminie: </w:t>
      </w:r>
      <w:r w:rsidR="00FD4184">
        <w:rPr>
          <w:rFonts w:ascii="Arial" w:hAnsi="Arial" w:cs="Arial"/>
          <w:b/>
          <w:sz w:val="20"/>
          <w:szCs w:val="20"/>
        </w:rPr>
        <w:t>od 01.10 do 31.12.2022</w:t>
      </w:r>
      <w:r w:rsidR="0059103E">
        <w:rPr>
          <w:rFonts w:ascii="Times New Roman" w:hAnsi="Times New Roman"/>
          <w:b/>
          <w:sz w:val="24"/>
          <w:szCs w:val="24"/>
          <w:lang w:eastAsia="pl-PL"/>
        </w:rPr>
        <w:t>.</w:t>
      </w:r>
      <w:r w:rsidRPr="002521A6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14:paraId="056C3EB1" w14:textId="0A3D0B33" w:rsidR="002521A6" w:rsidRPr="002521A6" w:rsidRDefault="002521A6" w:rsidP="0056628B">
      <w:pPr>
        <w:pStyle w:val="Standard"/>
        <w:numPr>
          <w:ilvl w:val="1"/>
          <w:numId w:val="7"/>
        </w:numPr>
        <w:tabs>
          <w:tab w:val="num" w:pos="284"/>
          <w:tab w:val="num" w:pos="360"/>
        </w:tabs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  <w:lang w:eastAsia="pl-PL"/>
        </w:rPr>
      </w:pPr>
      <w:r w:rsidRPr="002521A6">
        <w:rPr>
          <w:rFonts w:ascii="Times New Roman" w:hAnsi="Times New Roman"/>
          <w:sz w:val="24"/>
          <w:szCs w:val="24"/>
          <w:lang w:eastAsia="pl-PL"/>
        </w:rPr>
        <w:t xml:space="preserve">Oświadczamy, iż uważamy się za związanych niniejszą ofertą przez okres </w:t>
      </w:r>
      <w:r w:rsidR="0059103E">
        <w:rPr>
          <w:rFonts w:ascii="Times New Roman" w:hAnsi="Times New Roman"/>
          <w:sz w:val="24"/>
          <w:szCs w:val="24"/>
          <w:lang w:eastAsia="pl-PL"/>
        </w:rPr>
        <w:t>3</w:t>
      </w:r>
      <w:r w:rsidRPr="002521A6">
        <w:rPr>
          <w:rFonts w:ascii="Times New Roman" w:hAnsi="Times New Roman"/>
          <w:sz w:val="24"/>
          <w:szCs w:val="24"/>
          <w:lang w:eastAsia="pl-PL"/>
        </w:rPr>
        <w:t>0 dni.</w:t>
      </w:r>
    </w:p>
    <w:p w14:paraId="24ADBC7B" w14:textId="391762EC" w:rsidR="002521A6" w:rsidRDefault="002521A6" w:rsidP="002521A6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świadczamy, że akceptujemy postanowienia zawarte w </w:t>
      </w:r>
      <w:r w:rsidR="00246781">
        <w:rPr>
          <w:rFonts w:ascii="Times New Roman" w:hAnsi="Times New Roman"/>
          <w:color w:val="auto"/>
          <w:sz w:val="24"/>
          <w:szCs w:val="24"/>
          <w:lang w:eastAsia="pl-PL"/>
        </w:rPr>
        <w:t>zapytaniu ofertowym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</w:p>
    <w:p w14:paraId="67333C3A" w14:textId="30772ABF" w:rsidR="00A148CE" w:rsidRPr="00A148CE" w:rsidRDefault="00A148CE" w:rsidP="006B7205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148CE">
        <w:rPr>
          <w:rFonts w:ascii="Times New Roman" w:hAnsi="Times New Roman"/>
          <w:sz w:val="24"/>
          <w:szCs w:val="24"/>
        </w:rPr>
        <w:t xml:space="preserve">Oświadczamy, że ceny wskazane w Formularzu </w:t>
      </w:r>
      <w:r w:rsidR="0023114B">
        <w:rPr>
          <w:rFonts w:ascii="Times New Roman" w:hAnsi="Times New Roman"/>
          <w:sz w:val="24"/>
          <w:szCs w:val="24"/>
        </w:rPr>
        <w:t>oferty</w:t>
      </w:r>
      <w:r w:rsidRPr="00A148CE">
        <w:rPr>
          <w:rFonts w:ascii="Times New Roman" w:hAnsi="Times New Roman"/>
          <w:sz w:val="24"/>
          <w:szCs w:val="24"/>
        </w:rPr>
        <w:t xml:space="preserve"> nie ulegną zmianie przez okres trwania umowy,</w:t>
      </w:r>
    </w:p>
    <w:p w14:paraId="339A59D5" w14:textId="77777777" w:rsidR="00A148CE" w:rsidRPr="00A148CE" w:rsidRDefault="00A148CE" w:rsidP="00A148CE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12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A148CE">
        <w:rPr>
          <w:rFonts w:ascii="Times New Roman" w:hAnsi="Times New Roman"/>
          <w:sz w:val="24"/>
          <w:szCs w:val="24"/>
        </w:rPr>
        <w:t>Oświadczamy, że w cenie oferty uwzględnione zostały wszystkie koszty realizacji zamówienia.</w:t>
      </w:r>
    </w:p>
    <w:p w14:paraId="69EDE9E7" w14:textId="77777777" w:rsidR="00A148CE" w:rsidRPr="001E7A78" w:rsidRDefault="00A148CE" w:rsidP="00A148CE">
      <w:pPr>
        <w:tabs>
          <w:tab w:val="left" w:pos="357"/>
        </w:tabs>
        <w:spacing w:before="120" w:after="0" w:line="240" w:lineRule="auto"/>
        <w:ind w:left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38248CA8" w14:textId="6A8AFD41" w:rsidR="002521A6" w:rsidRPr="001E7A78" w:rsidRDefault="00A148CE" w:rsidP="00A148CE">
      <w:pPr>
        <w:tabs>
          <w:tab w:val="left" w:pos="357"/>
        </w:tabs>
        <w:spacing w:before="120" w:after="0" w:line="240" w:lineRule="auto"/>
        <w:ind w:left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="002521A6" w:rsidRPr="001E7A78">
        <w:rPr>
          <w:rFonts w:ascii="Times New Roman" w:hAnsi="Times New Roman"/>
          <w:color w:val="auto"/>
          <w:sz w:val="24"/>
          <w:szCs w:val="24"/>
          <w:lang w:eastAsia="pl-PL"/>
        </w:rPr>
        <w:t>Załącznikami do składanej przez nas oferty są:</w:t>
      </w:r>
    </w:p>
    <w:p w14:paraId="6D34D7EE" w14:textId="2C972249" w:rsidR="002521A6" w:rsidRPr="001E7A78" w:rsidRDefault="005D0460" w:rsidP="002521A6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i/>
          <w:color w:val="auto"/>
          <w:sz w:val="24"/>
          <w:szCs w:val="24"/>
          <w:lang w:eastAsia="pl-PL"/>
        </w:rPr>
        <w:t>…………………………………………..;</w:t>
      </w:r>
    </w:p>
    <w:p w14:paraId="1F4CA991" w14:textId="77777777" w:rsidR="002521A6" w:rsidRPr="001E7A78" w:rsidRDefault="002521A6" w:rsidP="002521A6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;</w:t>
      </w:r>
    </w:p>
    <w:p w14:paraId="7732E999" w14:textId="77777777" w:rsidR="00246781" w:rsidRDefault="00246781" w:rsidP="002521A6">
      <w:pPr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</w:p>
    <w:p w14:paraId="5001E327" w14:textId="77777777" w:rsidR="00246781" w:rsidRPr="001E7A78" w:rsidRDefault="00246781" w:rsidP="002521A6">
      <w:pPr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</w:p>
    <w:p w14:paraId="7B6E6BE1" w14:textId="77777777" w:rsidR="002521A6" w:rsidRPr="001E7A78" w:rsidRDefault="002521A6" w:rsidP="002521A6">
      <w:pPr>
        <w:spacing w:before="120" w:after="0" w:line="240" w:lineRule="auto"/>
        <w:ind w:firstLine="5400"/>
        <w:jc w:val="center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……………………………………….</w:t>
      </w:r>
    </w:p>
    <w:p w14:paraId="3C43FCB6" w14:textId="0C586A59" w:rsidR="009344B4" w:rsidRPr="009344B4" w:rsidRDefault="002521A6" w:rsidP="00246781">
      <w:pPr>
        <w:spacing w:before="120" w:after="0" w:line="240" w:lineRule="auto"/>
        <w:ind w:firstLine="5400"/>
        <w:jc w:val="center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(data, podpis i pieczęć Wykonawcy)</w:t>
      </w:r>
    </w:p>
    <w:sectPr w:rsidR="009344B4" w:rsidRPr="009344B4" w:rsidSect="009E452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993" w:right="1080" w:bottom="1440" w:left="1418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B2029" w14:textId="77777777" w:rsidR="00FF0993" w:rsidRDefault="00FF0993">
      <w:pPr>
        <w:spacing w:after="0" w:line="240" w:lineRule="auto"/>
      </w:pPr>
      <w:r>
        <w:separator/>
      </w:r>
    </w:p>
  </w:endnote>
  <w:endnote w:type="continuationSeparator" w:id="0">
    <w:p w14:paraId="125BD610" w14:textId="77777777" w:rsidR="00FF0993" w:rsidRDefault="00FF0993">
      <w:pPr>
        <w:spacing w:after="0" w:line="240" w:lineRule="auto"/>
      </w:pPr>
      <w:r>
        <w:continuationSeparator/>
      </w:r>
    </w:p>
  </w:endnote>
  <w:endnote w:type="continuationNotice" w:id="1">
    <w:p w14:paraId="0D8B6D42" w14:textId="77777777" w:rsidR="00FF0993" w:rsidRDefault="00FF0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C" w14:textId="77777777" w:rsidR="0079057D" w:rsidRDefault="007905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79057D" w:rsidRPr="00B41D74" w:rsidRDefault="0079057D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79057D" w:rsidRPr="00B41D74" w:rsidRDefault="0079057D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E" w14:textId="45A51C08"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9321C7">
      <w:rPr>
        <w:b/>
        <w:noProof/>
        <w:sz w:val="16"/>
        <w:szCs w:val="16"/>
      </w:rPr>
      <w:t>3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9321C7">
      <w:rPr>
        <w:b/>
        <w:noProof/>
        <w:sz w:val="16"/>
        <w:szCs w:val="16"/>
      </w:rPr>
      <w:t>3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F7CA" w14:textId="24DE2FC7"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FD4184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FD4184">
      <w:rPr>
        <w:b/>
        <w:noProof/>
        <w:sz w:val="16"/>
        <w:szCs w:val="16"/>
      </w:rPr>
      <w:t>3</w:t>
    </w:r>
    <w:r w:rsidRPr="006C5CC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29339" w14:textId="77777777" w:rsidR="00FF0993" w:rsidRDefault="00FF0993">
      <w:pPr>
        <w:spacing w:after="0" w:line="240" w:lineRule="auto"/>
      </w:pPr>
      <w:r>
        <w:separator/>
      </w:r>
    </w:p>
  </w:footnote>
  <w:footnote w:type="continuationSeparator" w:id="0">
    <w:p w14:paraId="09F7ED38" w14:textId="77777777" w:rsidR="00FF0993" w:rsidRDefault="00FF0993">
      <w:pPr>
        <w:spacing w:after="0" w:line="240" w:lineRule="auto"/>
      </w:pPr>
      <w:r>
        <w:continuationSeparator/>
      </w:r>
    </w:p>
  </w:footnote>
  <w:footnote w:type="continuationNotice" w:id="1">
    <w:p w14:paraId="4690BB0D" w14:textId="77777777" w:rsidR="00FF0993" w:rsidRDefault="00FF09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D4CE" w14:textId="1E3709F9"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73F0" w:rsidRPr="006F73F0" w14:paraId="5A23EC5B" w14:textId="77777777" w:rsidTr="006B7205">
      <w:trPr>
        <w:trHeight w:val="147"/>
      </w:trPr>
      <w:tc>
        <w:tcPr>
          <w:tcW w:w="3828" w:type="dxa"/>
        </w:tcPr>
        <w:p w14:paraId="071F9EBF" w14:textId="057CE205" w:rsidR="006F73F0" w:rsidRPr="006F73F0" w:rsidRDefault="006F73F0" w:rsidP="006F73F0">
          <w:pPr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  <w:p w14:paraId="6C95FCC8" w14:textId="716D3450"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14:paraId="510F7C64" w14:textId="77777777" w:rsidR="006F73F0" w:rsidRPr="006F73F0" w:rsidRDefault="006F73F0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224D9C" w:rsidRPr="002A75CA" w:rsidRDefault="00224D9C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E5C"/>
    <w:multiLevelType w:val="hybridMultilevel"/>
    <w:tmpl w:val="B234EE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" w15:restartNumberingAfterBreak="0">
    <w:nsid w:val="110349B3"/>
    <w:multiLevelType w:val="hybridMultilevel"/>
    <w:tmpl w:val="508EC1D0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06C63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 w:tplc="504C0C4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4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7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29E27AF9"/>
    <w:multiLevelType w:val="multilevel"/>
    <w:tmpl w:val="F9666754"/>
    <w:styleLink w:val="WWNum2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)"/>
      <w:lvlJc w:val="left"/>
      <w:pPr>
        <w:ind w:left="1353" w:hanging="360"/>
      </w:pPr>
      <w:rPr>
        <w:rFonts w:eastAsia="Times New Roman" w:cs="Times New Roman"/>
        <w:color w:val="00000A"/>
      </w:rPr>
    </w:lvl>
    <w:lvl w:ilvl="3">
      <w:start w:val="1"/>
      <w:numFmt w:val="lowerLetter"/>
      <w:lvlText w:val="%1.%2.%3.%4)"/>
      <w:lvlJc w:val="left"/>
      <w:pPr>
        <w:ind w:left="2204" w:hanging="360"/>
      </w:pPr>
    </w:lvl>
    <w:lvl w:ilvl="4">
      <w:start w:val="1"/>
      <w:numFmt w:val="lowerLetter"/>
      <w:lvlText w:val="%1.%2.%3.%4.%5."/>
      <w:lvlJc w:val="left"/>
      <w:pPr>
        <w:ind w:left="2520" w:hanging="360"/>
      </w:pPr>
    </w:lvl>
    <w:lvl w:ilvl="5">
      <w:start w:val="1"/>
      <w:numFmt w:val="lowerRoman"/>
      <w:lvlText w:val="%1.%2.%3.%4.%5.%6."/>
      <w:lvlJc w:val="right"/>
      <w:pPr>
        <w:ind w:left="3240" w:hanging="180"/>
      </w:pPr>
    </w:lvl>
    <w:lvl w:ilvl="6">
      <w:start w:val="1"/>
      <w:numFmt w:val="decimal"/>
      <w:lvlText w:val="%1.%2.%3.%4.%5.%6.%7."/>
      <w:lvlJc w:val="left"/>
      <w:pPr>
        <w:ind w:left="3960" w:hanging="360"/>
      </w:pPr>
    </w:lvl>
    <w:lvl w:ilvl="7">
      <w:start w:val="1"/>
      <w:numFmt w:val="lowerLetter"/>
      <w:lvlText w:val="%1.%2.%3.%4.%5.%6.%7.%8."/>
      <w:lvlJc w:val="left"/>
      <w:pPr>
        <w:ind w:left="4680" w:hanging="360"/>
      </w:pPr>
    </w:lvl>
    <w:lvl w:ilvl="8">
      <w:start w:val="1"/>
      <w:numFmt w:val="lowerRoman"/>
      <w:lvlText w:val="%1.%2.%3.%4.%5.%6.%7.%8.%9."/>
      <w:lvlJc w:val="right"/>
      <w:pPr>
        <w:ind w:left="5400" w:hanging="180"/>
      </w:pPr>
    </w:lvl>
  </w:abstractNum>
  <w:abstractNum w:abstractNumId="9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B368E"/>
    <w:multiLevelType w:val="hybridMultilevel"/>
    <w:tmpl w:val="031C813C"/>
    <w:lvl w:ilvl="0" w:tplc="4F9EB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EA762A"/>
    <w:multiLevelType w:val="multilevel"/>
    <w:tmpl w:val="41B2CE32"/>
    <w:styleLink w:val="WWNum53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D40CC3"/>
    <w:multiLevelType w:val="hybridMultilevel"/>
    <w:tmpl w:val="C2A48EAA"/>
    <w:lvl w:ilvl="0" w:tplc="31D6280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497F0B"/>
    <w:multiLevelType w:val="multilevel"/>
    <w:tmpl w:val="47EEEC5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  <w:i w:val="0"/>
        <w:color w:val="00000A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21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61418F"/>
    <w:multiLevelType w:val="hybridMultilevel"/>
    <w:tmpl w:val="6068CA16"/>
    <w:lvl w:ilvl="0" w:tplc="2654E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456026"/>
    <w:multiLevelType w:val="multilevel"/>
    <w:tmpl w:val="D04A1E24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  <w:i w:val="0"/>
        <w:color w:val="00000A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24" w15:restartNumberingAfterBreak="0">
    <w:nsid w:val="5CE45075"/>
    <w:multiLevelType w:val="hybridMultilevel"/>
    <w:tmpl w:val="DDE08B34"/>
    <w:lvl w:ilvl="0" w:tplc="C3621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357FE"/>
    <w:multiLevelType w:val="hybridMultilevel"/>
    <w:tmpl w:val="B8DA1638"/>
    <w:lvl w:ilvl="0" w:tplc="3E0EF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1"/>
  </w:num>
  <w:num w:numId="11">
    <w:abstractNumId w:val="13"/>
  </w:num>
  <w:num w:numId="12">
    <w:abstractNumId w:val="28"/>
  </w:num>
  <w:num w:numId="13">
    <w:abstractNumId w:val="5"/>
  </w:num>
  <w:num w:numId="14">
    <w:abstractNumId w:val="3"/>
  </w:num>
  <w:num w:numId="15">
    <w:abstractNumId w:val="26"/>
  </w:num>
  <w:num w:numId="16">
    <w:abstractNumId w:val="12"/>
  </w:num>
  <w:num w:numId="17">
    <w:abstractNumId w:val="27"/>
  </w:num>
  <w:num w:numId="18">
    <w:abstractNumId w:val="11"/>
  </w:num>
  <w:num w:numId="19">
    <w:abstractNumId w:val="30"/>
  </w:num>
  <w:num w:numId="20">
    <w:abstractNumId w:val="17"/>
  </w:num>
  <w:num w:numId="21">
    <w:abstractNumId w:val="29"/>
  </w:num>
  <w:num w:numId="22">
    <w:abstractNumId w:val="15"/>
  </w:num>
  <w:num w:numId="23">
    <w:abstractNumId w:val="2"/>
  </w:num>
  <w:num w:numId="24">
    <w:abstractNumId w:val="20"/>
  </w:num>
  <w:num w:numId="25">
    <w:abstractNumId w:val="20"/>
    <w:lvlOverride w:ilvl="0">
      <w:startOverride w:val="1"/>
    </w:lvlOverride>
  </w:num>
  <w:num w:numId="26">
    <w:abstractNumId w:val="10"/>
  </w:num>
  <w:num w:numId="27">
    <w:abstractNumId w:val="23"/>
  </w:num>
  <w:num w:numId="28">
    <w:abstractNumId w:val="9"/>
  </w:num>
  <w:num w:numId="29">
    <w:abstractNumId w:val="0"/>
  </w:num>
  <w:num w:numId="30">
    <w:abstractNumId w:val="8"/>
  </w:num>
  <w:num w:numId="31">
    <w:abstractNumId w:val="24"/>
  </w:num>
  <w:num w:numId="32">
    <w:abstractNumId w:val="19"/>
  </w:num>
  <w:num w:numId="33">
    <w:abstractNumId w:val="25"/>
  </w:num>
  <w:num w:numId="34">
    <w:abstractNumId w:val="16"/>
    <w:lvlOverride w:ilvl="0">
      <w:startOverride w:val="1"/>
    </w:lvlOverride>
  </w:num>
  <w:num w:numId="3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4986"/>
    <w:rsid w:val="0003160D"/>
    <w:rsid w:val="00036402"/>
    <w:rsid w:val="00040313"/>
    <w:rsid w:val="00041A92"/>
    <w:rsid w:val="00047F9A"/>
    <w:rsid w:val="00065C3D"/>
    <w:rsid w:val="000912B3"/>
    <w:rsid w:val="000A5344"/>
    <w:rsid w:val="000B0F67"/>
    <w:rsid w:val="000C049B"/>
    <w:rsid w:val="000C5BFD"/>
    <w:rsid w:val="000C6081"/>
    <w:rsid w:val="000D1A4C"/>
    <w:rsid w:val="000D3B06"/>
    <w:rsid w:val="000D7294"/>
    <w:rsid w:val="000E181C"/>
    <w:rsid w:val="000E4363"/>
    <w:rsid w:val="000E5DC7"/>
    <w:rsid w:val="000F08BD"/>
    <w:rsid w:val="000F1EDD"/>
    <w:rsid w:val="000F41D4"/>
    <w:rsid w:val="00104879"/>
    <w:rsid w:val="00121CA3"/>
    <w:rsid w:val="00131E4A"/>
    <w:rsid w:val="00133A6D"/>
    <w:rsid w:val="001406F5"/>
    <w:rsid w:val="001439C7"/>
    <w:rsid w:val="001459DF"/>
    <w:rsid w:val="00150312"/>
    <w:rsid w:val="0016211C"/>
    <w:rsid w:val="00166C85"/>
    <w:rsid w:val="0017114E"/>
    <w:rsid w:val="001739A8"/>
    <w:rsid w:val="0018649B"/>
    <w:rsid w:val="001A2342"/>
    <w:rsid w:val="001C0DBB"/>
    <w:rsid w:val="001C5385"/>
    <w:rsid w:val="001C5E5B"/>
    <w:rsid w:val="001E5E40"/>
    <w:rsid w:val="001E72D3"/>
    <w:rsid w:val="001E7A78"/>
    <w:rsid w:val="002010F3"/>
    <w:rsid w:val="00207399"/>
    <w:rsid w:val="00210A10"/>
    <w:rsid w:val="00211029"/>
    <w:rsid w:val="0021771F"/>
    <w:rsid w:val="00224D9C"/>
    <w:rsid w:val="0023114B"/>
    <w:rsid w:val="00243D9D"/>
    <w:rsid w:val="00246781"/>
    <w:rsid w:val="002521A6"/>
    <w:rsid w:val="002559C8"/>
    <w:rsid w:val="00264585"/>
    <w:rsid w:val="002733C3"/>
    <w:rsid w:val="00296A6A"/>
    <w:rsid w:val="00296B95"/>
    <w:rsid w:val="002A4A65"/>
    <w:rsid w:val="002A6684"/>
    <w:rsid w:val="002A75CA"/>
    <w:rsid w:val="002A7D4F"/>
    <w:rsid w:val="002B136D"/>
    <w:rsid w:val="002E4154"/>
    <w:rsid w:val="002E4660"/>
    <w:rsid w:val="002E5F54"/>
    <w:rsid w:val="002F3EA8"/>
    <w:rsid w:val="0030010F"/>
    <w:rsid w:val="003172F1"/>
    <w:rsid w:val="00317E74"/>
    <w:rsid w:val="00330829"/>
    <w:rsid w:val="00341277"/>
    <w:rsid w:val="0036092A"/>
    <w:rsid w:val="00363ED9"/>
    <w:rsid w:val="00393224"/>
    <w:rsid w:val="00395FDA"/>
    <w:rsid w:val="003970DC"/>
    <w:rsid w:val="003A1F56"/>
    <w:rsid w:val="003A39F1"/>
    <w:rsid w:val="003B2183"/>
    <w:rsid w:val="003C03A6"/>
    <w:rsid w:val="003C04A5"/>
    <w:rsid w:val="003C2642"/>
    <w:rsid w:val="003D3EE7"/>
    <w:rsid w:val="00402EC1"/>
    <w:rsid w:val="00403798"/>
    <w:rsid w:val="00406B85"/>
    <w:rsid w:val="00407CA2"/>
    <w:rsid w:val="004137AC"/>
    <w:rsid w:val="00414243"/>
    <w:rsid w:val="004213EB"/>
    <w:rsid w:val="00430DBF"/>
    <w:rsid w:val="004333E3"/>
    <w:rsid w:val="004433C2"/>
    <w:rsid w:val="00447D72"/>
    <w:rsid w:val="00452110"/>
    <w:rsid w:val="004571F5"/>
    <w:rsid w:val="004742D5"/>
    <w:rsid w:val="00486F9E"/>
    <w:rsid w:val="00493130"/>
    <w:rsid w:val="004954B9"/>
    <w:rsid w:val="004A0E01"/>
    <w:rsid w:val="004A227E"/>
    <w:rsid w:val="004C5EAB"/>
    <w:rsid w:val="004E2DB4"/>
    <w:rsid w:val="004F2C30"/>
    <w:rsid w:val="005024AC"/>
    <w:rsid w:val="00503800"/>
    <w:rsid w:val="005141AA"/>
    <w:rsid w:val="0053101E"/>
    <w:rsid w:val="005443EB"/>
    <w:rsid w:val="00544E6D"/>
    <w:rsid w:val="00561384"/>
    <w:rsid w:val="0056189F"/>
    <w:rsid w:val="005633AC"/>
    <w:rsid w:val="00566E34"/>
    <w:rsid w:val="0057703B"/>
    <w:rsid w:val="005811DD"/>
    <w:rsid w:val="0058290B"/>
    <w:rsid w:val="00583166"/>
    <w:rsid w:val="00583918"/>
    <w:rsid w:val="00583E7E"/>
    <w:rsid w:val="00586B75"/>
    <w:rsid w:val="0059103E"/>
    <w:rsid w:val="00591A9A"/>
    <w:rsid w:val="0059319E"/>
    <w:rsid w:val="005B2965"/>
    <w:rsid w:val="005B4181"/>
    <w:rsid w:val="005C284B"/>
    <w:rsid w:val="005D0460"/>
    <w:rsid w:val="005D0F28"/>
    <w:rsid w:val="005D12B8"/>
    <w:rsid w:val="005D2EC7"/>
    <w:rsid w:val="005E1641"/>
    <w:rsid w:val="00602F9A"/>
    <w:rsid w:val="00610556"/>
    <w:rsid w:val="0061345F"/>
    <w:rsid w:val="00623B32"/>
    <w:rsid w:val="00625B74"/>
    <w:rsid w:val="006271D9"/>
    <w:rsid w:val="00630BBE"/>
    <w:rsid w:val="0063108A"/>
    <w:rsid w:val="0063336F"/>
    <w:rsid w:val="0063770C"/>
    <w:rsid w:val="00651863"/>
    <w:rsid w:val="00666D09"/>
    <w:rsid w:val="006742FB"/>
    <w:rsid w:val="006779AE"/>
    <w:rsid w:val="00681B19"/>
    <w:rsid w:val="00681DD7"/>
    <w:rsid w:val="0068335C"/>
    <w:rsid w:val="0068369A"/>
    <w:rsid w:val="00692909"/>
    <w:rsid w:val="006A79F3"/>
    <w:rsid w:val="006B4230"/>
    <w:rsid w:val="006B6860"/>
    <w:rsid w:val="006B7205"/>
    <w:rsid w:val="006C5CCD"/>
    <w:rsid w:val="006C69DC"/>
    <w:rsid w:val="006C70FD"/>
    <w:rsid w:val="006D079F"/>
    <w:rsid w:val="006D74ED"/>
    <w:rsid w:val="006E4C58"/>
    <w:rsid w:val="006F1204"/>
    <w:rsid w:val="006F2347"/>
    <w:rsid w:val="006F451B"/>
    <w:rsid w:val="006F5F4A"/>
    <w:rsid w:val="006F73F0"/>
    <w:rsid w:val="007016DD"/>
    <w:rsid w:val="007033EB"/>
    <w:rsid w:val="00714762"/>
    <w:rsid w:val="007575F6"/>
    <w:rsid w:val="00764D9A"/>
    <w:rsid w:val="0076557B"/>
    <w:rsid w:val="00767DB8"/>
    <w:rsid w:val="0079057D"/>
    <w:rsid w:val="007932F4"/>
    <w:rsid w:val="00796A93"/>
    <w:rsid w:val="007A0898"/>
    <w:rsid w:val="007A0D97"/>
    <w:rsid w:val="007A1D18"/>
    <w:rsid w:val="007A6F5F"/>
    <w:rsid w:val="007A76FB"/>
    <w:rsid w:val="007B193F"/>
    <w:rsid w:val="007B1B28"/>
    <w:rsid w:val="007C6DCB"/>
    <w:rsid w:val="007D6995"/>
    <w:rsid w:val="007D7970"/>
    <w:rsid w:val="007E32A8"/>
    <w:rsid w:val="007E5263"/>
    <w:rsid w:val="007E5C03"/>
    <w:rsid w:val="007F1474"/>
    <w:rsid w:val="007F2667"/>
    <w:rsid w:val="007F5A8C"/>
    <w:rsid w:val="00802878"/>
    <w:rsid w:val="00806B62"/>
    <w:rsid w:val="008157E5"/>
    <w:rsid w:val="008413FA"/>
    <w:rsid w:val="008429CF"/>
    <w:rsid w:val="00844996"/>
    <w:rsid w:val="00846770"/>
    <w:rsid w:val="00862525"/>
    <w:rsid w:val="008665EF"/>
    <w:rsid w:val="008703C2"/>
    <w:rsid w:val="008751B1"/>
    <w:rsid w:val="00877280"/>
    <w:rsid w:val="00880000"/>
    <w:rsid w:val="00896395"/>
    <w:rsid w:val="008A428A"/>
    <w:rsid w:val="008A4448"/>
    <w:rsid w:val="008B239A"/>
    <w:rsid w:val="008B6BB6"/>
    <w:rsid w:val="008B7474"/>
    <w:rsid w:val="008E07E3"/>
    <w:rsid w:val="008E0B04"/>
    <w:rsid w:val="008E103E"/>
    <w:rsid w:val="008E3E2B"/>
    <w:rsid w:val="008E7A09"/>
    <w:rsid w:val="008F322B"/>
    <w:rsid w:val="008F47D8"/>
    <w:rsid w:val="008F6326"/>
    <w:rsid w:val="00911E4C"/>
    <w:rsid w:val="0091461F"/>
    <w:rsid w:val="009265E7"/>
    <w:rsid w:val="0093083F"/>
    <w:rsid w:val="009321C7"/>
    <w:rsid w:val="0093321B"/>
    <w:rsid w:val="009344B4"/>
    <w:rsid w:val="009358DF"/>
    <w:rsid w:val="00936E26"/>
    <w:rsid w:val="00941318"/>
    <w:rsid w:val="00951835"/>
    <w:rsid w:val="0097534B"/>
    <w:rsid w:val="009859DC"/>
    <w:rsid w:val="00987752"/>
    <w:rsid w:val="00990C46"/>
    <w:rsid w:val="00991A69"/>
    <w:rsid w:val="00994163"/>
    <w:rsid w:val="00994FC7"/>
    <w:rsid w:val="009D1855"/>
    <w:rsid w:val="009D36A4"/>
    <w:rsid w:val="009D5FE3"/>
    <w:rsid w:val="009E124C"/>
    <w:rsid w:val="009E39B2"/>
    <w:rsid w:val="009E452C"/>
    <w:rsid w:val="009E5179"/>
    <w:rsid w:val="009E5B47"/>
    <w:rsid w:val="009F3E8C"/>
    <w:rsid w:val="00A0064D"/>
    <w:rsid w:val="00A01CAC"/>
    <w:rsid w:val="00A03A00"/>
    <w:rsid w:val="00A03AC7"/>
    <w:rsid w:val="00A06951"/>
    <w:rsid w:val="00A06A41"/>
    <w:rsid w:val="00A07094"/>
    <w:rsid w:val="00A148CE"/>
    <w:rsid w:val="00A31D6D"/>
    <w:rsid w:val="00A32EB2"/>
    <w:rsid w:val="00A36B0F"/>
    <w:rsid w:val="00A36ED0"/>
    <w:rsid w:val="00A51414"/>
    <w:rsid w:val="00A525B6"/>
    <w:rsid w:val="00A52DC2"/>
    <w:rsid w:val="00A55FE6"/>
    <w:rsid w:val="00A6165E"/>
    <w:rsid w:val="00A66A06"/>
    <w:rsid w:val="00A66CDF"/>
    <w:rsid w:val="00A76221"/>
    <w:rsid w:val="00A82F1D"/>
    <w:rsid w:val="00A90A39"/>
    <w:rsid w:val="00A91891"/>
    <w:rsid w:val="00A97E3B"/>
    <w:rsid w:val="00AA16BC"/>
    <w:rsid w:val="00AA55ED"/>
    <w:rsid w:val="00AB23C8"/>
    <w:rsid w:val="00AD0892"/>
    <w:rsid w:val="00AD247A"/>
    <w:rsid w:val="00AD40B9"/>
    <w:rsid w:val="00AE6D6D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43DA4"/>
    <w:rsid w:val="00B5240E"/>
    <w:rsid w:val="00B54E46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6343"/>
    <w:rsid w:val="00BC5638"/>
    <w:rsid w:val="00BC5BAD"/>
    <w:rsid w:val="00BD4928"/>
    <w:rsid w:val="00BD7779"/>
    <w:rsid w:val="00BE4EF5"/>
    <w:rsid w:val="00BF2B4E"/>
    <w:rsid w:val="00C05431"/>
    <w:rsid w:val="00C06E4C"/>
    <w:rsid w:val="00C07DC6"/>
    <w:rsid w:val="00C102F7"/>
    <w:rsid w:val="00C35384"/>
    <w:rsid w:val="00C42D90"/>
    <w:rsid w:val="00C46B15"/>
    <w:rsid w:val="00C51691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F342C"/>
    <w:rsid w:val="00CF4C59"/>
    <w:rsid w:val="00CF5E3B"/>
    <w:rsid w:val="00CF6134"/>
    <w:rsid w:val="00CF75F0"/>
    <w:rsid w:val="00D12DB6"/>
    <w:rsid w:val="00D1341D"/>
    <w:rsid w:val="00D155DE"/>
    <w:rsid w:val="00D158DB"/>
    <w:rsid w:val="00D2632D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84B00"/>
    <w:rsid w:val="00D86CF1"/>
    <w:rsid w:val="00D913DC"/>
    <w:rsid w:val="00DA25F4"/>
    <w:rsid w:val="00DA414A"/>
    <w:rsid w:val="00DB2C74"/>
    <w:rsid w:val="00DC3478"/>
    <w:rsid w:val="00DC549F"/>
    <w:rsid w:val="00DE1513"/>
    <w:rsid w:val="00DE1758"/>
    <w:rsid w:val="00DE2288"/>
    <w:rsid w:val="00DE5ECC"/>
    <w:rsid w:val="00E035B7"/>
    <w:rsid w:val="00E05847"/>
    <w:rsid w:val="00E10B90"/>
    <w:rsid w:val="00E160B1"/>
    <w:rsid w:val="00E21E36"/>
    <w:rsid w:val="00E22310"/>
    <w:rsid w:val="00E23F7E"/>
    <w:rsid w:val="00E31629"/>
    <w:rsid w:val="00E327DE"/>
    <w:rsid w:val="00E47FCB"/>
    <w:rsid w:val="00E55EF5"/>
    <w:rsid w:val="00E56011"/>
    <w:rsid w:val="00E57F55"/>
    <w:rsid w:val="00E61CA8"/>
    <w:rsid w:val="00E66FFD"/>
    <w:rsid w:val="00E670DD"/>
    <w:rsid w:val="00E74CCE"/>
    <w:rsid w:val="00E76AD1"/>
    <w:rsid w:val="00E94017"/>
    <w:rsid w:val="00E9706B"/>
    <w:rsid w:val="00EC6D57"/>
    <w:rsid w:val="00ED185F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735B"/>
    <w:rsid w:val="00F238E9"/>
    <w:rsid w:val="00F30E53"/>
    <w:rsid w:val="00F32697"/>
    <w:rsid w:val="00F40228"/>
    <w:rsid w:val="00F505BD"/>
    <w:rsid w:val="00F5154A"/>
    <w:rsid w:val="00F570CC"/>
    <w:rsid w:val="00F608AE"/>
    <w:rsid w:val="00F637E9"/>
    <w:rsid w:val="00F73A60"/>
    <w:rsid w:val="00F86A68"/>
    <w:rsid w:val="00F87B37"/>
    <w:rsid w:val="00FA28AD"/>
    <w:rsid w:val="00FC2591"/>
    <w:rsid w:val="00FD05BF"/>
    <w:rsid w:val="00FD4184"/>
    <w:rsid w:val="00FE0B4E"/>
    <w:rsid w:val="00FE2D9D"/>
    <w:rsid w:val="00FE2DB9"/>
    <w:rsid w:val="00FE4825"/>
    <w:rsid w:val="00FE67D9"/>
    <w:rsid w:val="00FF0993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CDD1BB6"/>
  <w15:docId w15:val="{CE817C55-4B7C-4A44-B18A-77EE0B25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12B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5D12B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en-US"/>
    </w:rPr>
  </w:style>
  <w:style w:type="numbering" w:customStyle="1" w:styleId="WWNum1">
    <w:name w:val="WWNum1"/>
    <w:basedOn w:val="Bezlisty"/>
    <w:rsid w:val="005D12B8"/>
    <w:pPr>
      <w:numPr>
        <w:numId w:val="24"/>
      </w:numPr>
    </w:pPr>
  </w:style>
  <w:style w:type="numbering" w:customStyle="1" w:styleId="WWNum11">
    <w:name w:val="WWNum11"/>
    <w:basedOn w:val="Bezlisty"/>
    <w:rsid w:val="005D12B8"/>
    <w:pPr>
      <w:numPr>
        <w:numId w:val="27"/>
      </w:numPr>
    </w:pPr>
  </w:style>
  <w:style w:type="character" w:customStyle="1" w:styleId="AkapitzlistZnak">
    <w:name w:val="Akapit z listą Znak"/>
    <w:link w:val="Akapitzlist"/>
    <w:uiPriority w:val="34"/>
    <w:locked/>
    <w:rsid w:val="005D12B8"/>
    <w:rPr>
      <w:rFonts w:ascii="Calibri" w:hAnsi="Calibri"/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6310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3108A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08A"/>
    <w:rPr>
      <w:sz w:val="20"/>
      <w:szCs w:val="20"/>
    </w:rPr>
  </w:style>
  <w:style w:type="numbering" w:customStyle="1" w:styleId="WWNum25">
    <w:name w:val="WWNum25"/>
    <w:basedOn w:val="Bezlisty"/>
    <w:rsid w:val="00E61CA8"/>
    <w:pPr>
      <w:numPr>
        <w:numId w:val="30"/>
      </w:numPr>
    </w:pPr>
  </w:style>
  <w:style w:type="numbering" w:customStyle="1" w:styleId="WWNum53">
    <w:name w:val="WWNum53"/>
    <w:basedOn w:val="Bezlisty"/>
    <w:rsid w:val="009D5FE3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Formularz ofertowy.docx</NazwaPliku>
    <_SourceUrl xmlns="http://schemas.microsoft.com/sharepoint/v3" xsi:nil="true"/>
    <Osoba xmlns="B82FFF71-2C91-457E-B812-89F5CA77B9C2">ZSI\A.GAWLIK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CB0C-48C3-4C63-945E-A9C4F26FD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22814-41FF-459C-BAAF-53473CD8371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82FFF71-2C91-457E-B812-89F5CA77B9C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57E990-C214-4E45-AFF3-8FB4B8CA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26</TotalTime>
  <Pages>3</Pages>
  <Words>25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Gawlik Anna</cp:lastModifiedBy>
  <cp:revision>3</cp:revision>
  <cp:lastPrinted>2021-08-05T13:38:00Z</cp:lastPrinted>
  <dcterms:created xsi:type="dcterms:W3CDTF">2022-09-16T07:55:00Z</dcterms:created>
  <dcterms:modified xsi:type="dcterms:W3CDTF">2022-09-16T08:21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G-ZD1.776.1.2019/2</vt:lpwstr>
  </property>
  <property fmtid="{D5CDD505-2E9C-101B-9397-08002B2CF9AE}" pid="10" name="UNPPisma">
    <vt:lpwstr>2019-0404377</vt:lpwstr>
  </property>
  <property fmtid="{D5CDD505-2E9C-101B-9397-08002B2CF9AE}" pid="11" name="ZnakSprawy">
    <vt:lpwstr>OG-ZD1.776.1.2019</vt:lpwstr>
  </property>
  <property fmtid="{D5CDD505-2E9C-101B-9397-08002B2CF9AE}" pid="12" name="ZnakSprawyPrzedPrzeniesieniem">
    <vt:lpwstr/>
  </property>
  <property fmtid="{D5CDD505-2E9C-101B-9397-08002B2CF9AE}" pid="13" name="Autor">
    <vt:lpwstr>Piętka Eliza</vt:lpwstr>
  </property>
  <property fmtid="{D5CDD505-2E9C-101B-9397-08002B2CF9AE}" pid="14" name="AutorInicjaly">
    <vt:lpwstr>E.P.</vt:lpwstr>
  </property>
  <property fmtid="{D5CDD505-2E9C-101B-9397-08002B2CF9AE}" pid="15" name="AutorNrTelefonu">
    <vt:lpwstr/>
  </property>
  <property fmtid="{D5CDD505-2E9C-101B-9397-08002B2CF9AE}" pid="16" name="Stanowisko">
    <vt:lpwstr>Specjalista</vt:lpwstr>
  </property>
  <property fmtid="{D5CDD505-2E9C-101B-9397-08002B2CF9AE}" pid="17" name="OpisPisma">
    <vt:lpwstr>Roboty budowlane polegające na adaptacji lokalu – hali sprzedaży zgodnie z projektem wnętrz „Wizualizacja placówki” w lokalu użytkowym położonym w Gdyni, przy ul. Antoniego Abrahama 36-44 lok. nr 4 w Gdyni</vt:lpwstr>
  </property>
  <property fmtid="{D5CDD505-2E9C-101B-9397-08002B2CF9AE}" pid="18" name="Komorka">
    <vt:lpwstr>Dyrektor Oddziału Regionalnego w Gdyni</vt:lpwstr>
  </property>
  <property fmtid="{D5CDD505-2E9C-101B-9397-08002B2CF9AE}" pid="19" name="KodKomorki">
    <vt:lpwstr>OG</vt:lpwstr>
  </property>
  <property fmtid="{D5CDD505-2E9C-101B-9397-08002B2CF9AE}" pid="20" name="AktualnaData">
    <vt:lpwstr>2019-10-03</vt:lpwstr>
  </property>
  <property fmtid="{D5CDD505-2E9C-101B-9397-08002B2CF9AE}" pid="21" name="Wydzial">
    <vt:lpwstr>Zastępca Dyrektora Oddziału I</vt:lpwstr>
  </property>
  <property fmtid="{D5CDD505-2E9C-101B-9397-08002B2CF9AE}" pid="22" name="KodWydzialu">
    <vt:lpwstr>OG-ZD1</vt:lpwstr>
  </property>
  <property fmtid="{D5CDD505-2E9C-101B-9397-08002B2CF9AE}" pid="23" name="ZaakceptowanePrzez">
    <vt:lpwstr>n/d</vt:lpwstr>
  </property>
  <property fmtid="{D5CDD505-2E9C-101B-9397-08002B2CF9AE}" pid="24" name="PrzekazanieDo">
    <vt:lpwstr>Eliza Piętka</vt:lpwstr>
  </property>
  <property fmtid="{D5CDD505-2E9C-101B-9397-08002B2CF9AE}" pid="25" name="PrzekazanieDoStanowisko">
    <vt:lpwstr>Specjalista</vt:lpwstr>
  </property>
  <property fmtid="{D5CDD505-2E9C-101B-9397-08002B2CF9AE}" pid="26" name="PrzekazanieDoKomorkaPracownika">
    <vt:lpwstr>Samodzielne Stanowisko Pracy ds. Zamówień Publicznych(OG-ZP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Oddział Regionalny w Gdyni</vt:lpwstr>
  </property>
  <property fmtid="{D5CDD505-2E9C-101B-9397-08002B2CF9AE}" pid="42" name="PolaDodatkowe1">
    <vt:lpwstr>Oddział Regionalny w Gdyni</vt:lpwstr>
  </property>
  <property fmtid="{D5CDD505-2E9C-101B-9397-08002B2CF9AE}" pid="43" name="DaneJednostki2">
    <vt:lpwstr>ul. M. Curie Skłodowskiej 19, 81-231 Gdynia</vt:lpwstr>
  </property>
  <property fmtid="{D5CDD505-2E9C-101B-9397-08002B2CF9AE}" pid="44" name="PolaDodatkowe2">
    <vt:lpwstr>ul. M. Curie Skłodowskiej 19, 81-231 Gdynia</vt:lpwstr>
  </property>
  <property fmtid="{D5CDD505-2E9C-101B-9397-08002B2CF9AE}" pid="45" name="DaneJednostki3">
    <vt:lpwstr>Gdynia</vt:lpwstr>
  </property>
  <property fmtid="{D5CDD505-2E9C-101B-9397-08002B2CF9AE}" pid="46" name="PolaDodatkowe3">
    <vt:lpwstr>Gdynia</vt:lpwstr>
  </property>
  <property fmtid="{D5CDD505-2E9C-101B-9397-08002B2CF9AE}" pid="47" name="DaneJednostki4">
    <vt:lpwstr>BOK: tel. 58 501-88-00, Kancelaria: tel. 58 690-87-50 lub 58 690-87-51, Sekretariat: tel. 58 690-87-00, faks 58-690-87-01</vt:lpwstr>
  </property>
  <property fmtid="{D5CDD505-2E9C-101B-9397-08002B2CF9AE}" pid="48" name="PolaDodatkowe4">
    <vt:lpwstr>BOK: tel. 58 501-88-00, Kancelaria: tel. 58 690-87-50 lub 58 690-87-51, Sekretariat: tel. 58 690-87-00, faks 58-690-87-01</vt:lpwstr>
  </property>
  <property fmtid="{D5CDD505-2E9C-101B-9397-08002B2CF9AE}" pid="49" name="DaneJednostki5">
    <vt:lpwstr>e-mail: gdynia@amw.com.pl     www.amw.com.pl</vt:lpwstr>
  </property>
  <property fmtid="{D5CDD505-2E9C-101B-9397-08002B2CF9AE}" pid="50" name="PolaDodatkowe5">
    <vt:lpwstr>e-mail: gdynia@amw.com.pl     www.amw.com.pl</vt:lpwstr>
  </property>
  <property fmtid="{D5CDD505-2E9C-101B-9397-08002B2CF9AE}" pid="51" name="DaneJednostki6">
    <vt:lpwstr/>
  </property>
  <property fmtid="{D5CDD505-2E9C-101B-9397-08002B2CF9AE}" pid="52" name="PolaDodatkowe6">
    <vt:lpwstr/>
  </property>
  <property fmtid="{D5CDD505-2E9C-101B-9397-08002B2CF9AE}" pid="53" name="DaneJednostki7">
    <vt:lpwstr>www.amw.com.pl</vt:lpwstr>
  </property>
  <property fmtid="{D5CDD505-2E9C-101B-9397-08002B2CF9AE}" pid="54" name="PolaDodatkowe7">
    <vt:lpwstr>www.amw.com.pl</vt:lpwstr>
  </property>
  <property fmtid="{D5CDD505-2E9C-101B-9397-08002B2CF9AE}" pid="55" name="DaneJednostki8">
    <vt:lpwstr/>
  </property>
  <property fmtid="{D5CDD505-2E9C-101B-9397-08002B2CF9AE}" pid="56" name="PolaDodatkowe8">
    <vt:lpwstr/>
  </property>
  <property fmtid="{D5CDD505-2E9C-101B-9397-08002B2CF9AE}" pid="57" name="DaneJednostki9">
    <vt:lpwstr/>
  </property>
  <property fmtid="{D5CDD505-2E9C-101B-9397-08002B2CF9AE}" pid="58" name="PolaDodatkowe9">
    <vt:lpwstr/>
  </property>
  <property fmtid="{D5CDD505-2E9C-101B-9397-08002B2CF9AE}" pid="59" name="DaneJednostki10">
    <vt:lpwstr>Gdyni</vt:lpwstr>
  </property>
  <property fmtid="{D5CDD505-2E9C-101B-9397-08002B2CF9AE}" pid="60" name="PolaDodatkowe10">
    <vt:lpwstr>Gdyni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